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0F" w:rsidRPr="00BE48EA" w:rsidRDefault="00074D0F" w:rsidP="00BE4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BE4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Pr="00BE4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  <w:t xml:space="preserve">«Самарский государственный социально-педагогический университет» </w:t>
      </w:r>
      <w:r w:rsidRPr="00BE48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  <w:t>(СГСПУ)</w:t>
      </w:r>
    </w:p>
    <w:p w:rsidR="00237C82" w:rsidRPr="00BE48EA" w:rsidRDefault="00237C82" w:rsidP="00BE4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8EA" w:rsidRPr="00BE48EA" w:rsidRDefault="00BE48EA" w:rsidP="00BE4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8EA" w:rsidRPr="00BE48EA" w:rsidRDefault="00BE48EA" w:rsidP="00BE4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7C82" w:rsidRPr="00BE48EA" w:rsidRDefault="004F1E15" w:rsidP="00BE4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="00237C82"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7C82"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37C82"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BE48EA"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D40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тдела РИМ</w:t>
      </w:r>
      <w:r w:rsidR="00BE48EA"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237C82" w:rsidRPr="00BE48EA" w:rsidRDefault="00237C82" w:rsidP="00BE4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="004F1E15"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Я.И.Железняковой</w:t>
      </w:r>
    </w:p>
    <w:p w:rsidR="00237C82" w:rsidRPr="00BE48EA" w:rsidRDefault="00237C82" w:rsidP="00BE4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E48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F1E15" w:rsidRPr="00BE48EA">
        <w:rPr>
          <w:rFonts w:ascii="Times New Roman" w:hAnsi="Times New Roman" w:cs="Times New Roman"/>
          <w:sz w:val="24"/>
          <w:szCs w:val="24"/>
        </w:rPr>
        <w:t>_____________</w:t>
      </w: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37C82" w:rsidRPr="00BE48EA" w:rsidRDefault="00237C82" w:rsidP="00BE4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№ ____________________</w:t>
      </w:r>
    </w:p>
    <w:p w:rsidR="00237C82" w:rsidRPr="00BE48EA" w:rsidRDefault="00237C82" w:rsidP="00BE48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59F" w:rsidRPr="00BE48EA" w:rsidRDefault="0019759F" w:rsidP="00BE4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48EA">
        <w:rPr>
          <w:rFonts w:ascii="Times New Roman" w:hAnsi="Times New Roman" w:cs="Times New Roman"/>
          <w:sz w:val="24"/>
          <w:szCs w:val="24"/>
        </w:rPr>
        <w:t xml:space="preserve">ЗАЯВКА НА ИЗГОТОВЛЕНИЕ </w:t>
      </w:r>
      <w:r w:rsidR="00B14480">
        <w:rPr>
          <w:rFonts w:ascii="Times New Roman" w:hAnsi="Times New Roman" w:cs="Times New Roman"/>
          <w:sz w:val="24"/>
          <w:szCs w:val="24"/>
        </w:rPr>
        <w:t>ПОЛИГРАФИЧЕСКОЙ ПРОДУКЦИИ</w:t>
      </w:r>
    </w:p>
    <w:p w:rsidR="00442961" w:rsidRPr="00EA1D91" w:rsidRDefault="00442961" w:rsidP="00BE4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59F" w:rsidRPr="00EA1D91" w:rsidRDefault="00E167E6" w:rsidP="00BE4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D91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="009016A4" w:rsidRPr="00EA1D91">
        <w:rPr>
          <w:rFonts w:ascii="Times New Roman" w:hAnsi="Times New Roman" w:cs="Times New Roman"/>
          <w:b/>
          <w:sz w:val="24"/>
          <w:szCs w:val="24"/>
        </w:rPr>
        <w:t>:</w:t>
      </w:r>
      <w:r w:rsidR="00F52586" w:rsidRPr="00EA1D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8EA" w:rsidRPr="00BE48EA" w:rsidRDefault="00BE48EA" w:rsidP="00BE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8"/>
        <w:gridCol w:w="7019"/>
      </w:tblGrid>
      <w:tr w:rsidR="00237C82" w:rsidRPr="00BE48EA" w:rsidTr="0050523C">
        <w:tc>
          <w:tcPr>
            <w:tcW w:w="3118" w:type="dxa"/>
          </w:tcPr>
          <w:p w:rsidR="00237C82" w:rsidRPr="00BE48EA" w:rsidRDefault="00237C82" w:rsidP="00BE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7019" w:type="dxa"/>
          </w:tcPr>
          <w:p w:rsidR="00237C82" w:rsidRPr="00BE48EA" w:rsidRDefault="00237C82" w:rsidP="00BE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C82" w:rsidRPr="00BE48EA" w:rsidTr="0050523C">
        <w:tc>
          <w:tcPr>
            <w:tcW w:w="3118" w:type="dxa"/>
          </w:tcPr>
          <w:p w:rsidR="00237C82" w:rsidRPr="00BE48EA" w:rsidRDefault="00237C82" w:rsidP="00BE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E4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  <w:r w:rsidRPr="00BE4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019" w:type="dxa"/>
          </w:tcPr>
          <w:p w:rsidR="00F52586" w:rsidRPr="00BE48EA" w:rsidRDefault="00F52586" w:rsidP="00BE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C82" w:rsidRPr="00BE48EA" w:rsidTr="0050523C">
        <w:tc>
          <w:tcPr>
            <w:tcW w:w="3118" w:type="dxa"/>
          </w:tcPr>
          <w:p w:rsidR="00237C82" w:rsidRPr="00BE48EA" w:rsidRDefault="00237C82" w:rsidP="00BE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r w:rsidRPr="00BE4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019" w:type="dxa"/>
          </w:tcPr>
          <w:p w:rsidR="00237C82" w:rsidRPr="00BE48EA" w:rsidRDefault="00237C82" w:rsidP="00BE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486E" w:rsidRPr="00BE48EA" w:rsidRDefault="00CE486E" w:rsidP="00BE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8EA" w:rsidRPr="00BE48EA" w:rsidRDefault="00BE48EA" w:rsidP="00BE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4529"/>
      </w:tblGrid>
      <w:tr w:rsidR="008B560C" w:rsidRPr="00BE48EA" w:rsidTr="00C86360">
        <w:trPr>
          <w:trHeight w:val="413"/>
        </w:trPr>
        <w:tc>
          <w:tcPr>
            <w:tcW w:w="9911" w:type="dxa"/>
            <w:gridSpan w:val="2"/>
          </w:tcPr>
          <w:p w:rsidR="008B560C" w:rsidRPr="00BE48EA" w:rsidRDefault="008B560C" w:rsidP="00BA0B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заказа</w:t>
            </w:r>
          </w:p>
        </w:tc>
      </w:tr>
      <w:tr w:rsidR="0050523C" w:rsidRPr="00BE48EA" w:rsidTr="00BE48EA">
        <w:trPr>
          <w:trHeight w:val="1665"/>
        </w:trPr>
        <w:tc>
          <w:tcPr>
            <w:tcW w:w="5382" w:type="dxa"/>
          </w:tcPr>
          <w:p w:rsidR="00CE486E" w:rsidRPr="00BE48EA" w:rsidRDefault="007C491B" w:rsidP="00BE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50523C"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44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графической </w:t>
            </w:r>
            <w:r w:rsidR="0050523C"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и</w:t>
            </w:r>
            <w:r w:rsidR="00CE486E"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0523C" w:rsidRPr="00BE4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86E" w:rsidRPr="00BE48EA" w:rsidRDefault="00CE486E" w:rsidP="00BE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>афиша, буклет, флаер, листовка, пригласительные, бланк для сертификата, грамоты, визитка, свой вариант заказа.</w:t>
            </w:r>
          </w:p>
          <w:p w:rsidR="0050523C" w:rsidRPr="00BE48EA" w:rsidRDefault="00CE486E" w:rsidP="00BE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 написания своего варианта: </w:t>
            </w: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>буклет с 3 фальцами</w:t>
            </w:r>
            <w:r w:rsidR="00BE4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50523C" w:rsidRPr="00BE48EA" w:rsidRDefault="0050523C" w:rsidP="00BE48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523C" w:rsidRPr="00BE48EA" w:rsidTr="00BE48EA">
        <w:tc>
          <w:tcPr>
            <w:tcW w:w="5382" w:type="dxa"/>
          </w:tcPr>
          <w:p w:rsidR="00CE486E" w:rsidRPr="00BE48EA" w:rsidRDefault="007C491B" w:rsidP="00BE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:</w:t>
            </w:r>
          </w:p>
          <w:p w:rsidR="00CE486E" w:rsidRPr="00BE48EA" w:rsidRDefault="00CE486E" w:rsidP="00BE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>А3, А4, А5</w:t>
            </w:r>
            <w:r w:rsidR="00EA1D91">
              <w:rPr>
                <w:rFonts w:ascii="Times New Roman" w:hAnsi="Times New Roman" w:cs="Times New Roman"/>
                <w:sz w:val="24"/>
                <w:szCs w:val="24"/>
              </w:rPr>
              <w:t xml:space="preserve">, свой </w:t>
            </w:r>
            <w:r w:rsidR="00EA1D91" w:rsidRPr="00C24FDF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="00C24FDF" w:rsidRPr="00C2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ллиметрах</w:t>
            </w:r>
            <w:r w:rsidR="00C24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86E" w:rsidRPr="00BE48EA" w:rsidRDefault="00CE486E" w:rsidP="00BE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 написания </w:t>
            </w:r>
          </w:p>
          <w:p w:rsidR="005142CA" w:rsidRPr="00BE48EA" w:rsidRDefault="00CE486E" w:rsidP="00EA1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>своего варианта:</w:t>
            </w:r>
            <w:r w:rsidR="00EA1D91">
              <w:rPr>
                <w:rFonts w:ascii="Times New Roman" w:hAnsi="Times New Roman" w:cs="Times New Roman"/>
                <w:sz w:val="24"/>
                <w:szCs w:val="24"/>
              </w:rPr>
              <w:t xml:space="preserve"> 200х200 мм.</w:t>
            </w:r>
          </w:p>
        </w:tc>
        <w:tc>
          <w:tcPr>
            <w:tcW w:w="4529" w:type="dxa"/>
          </w:tcPr>
          <w:p w:rsidR="005142CA" w:rsidRPr="00BE48EA" w:rsidRDefault="005142CA" w:rsidP="00BE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7CE" w:rsidRPr="00BE48EA" w:rsidTr="00BE48EA">
        <w:tc>
          <w:tcPr>
            <w:tcW w:w="5382" w:type="dxa"/>
          </w:tcPr>
          <w:p w:rsidR="00CE486E" w:rsidRPr="00BE48EA" w:rsidRDefault="000027CE" w:rsidP="00BE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>Ориентация макета</w:t>
            </w:r>
            <w:r w:rsidR="00CE486E"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027CE" w:rsidRPr="00BE48EA" w:rsidRDefault="00CE486E" w:rsidP="00BE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>горизонтальный, вертикальный</w:t>
            </w:r>
            <w:r w:rsidRPr="00BE48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29" w:type="dxa"/>
          </w:tcPr>
          <w:p w:rsidR="000027CE" w:rsidRPr="00BE48EA" w:rsidRDefault="000027CE" w:rsidP="00BE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CE" w:rsidRPr="00BE48EA" w:rsidRDefault="000027CE" w:rsidP="00BE48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5D26" w:rsidRPr="00BE48EA" w:rsidTr="00BE48EA">
        <w:tc>
          <w:tcPr>
            <w:tcW w:w="5382" w:type="dxa"/>
          </w:tcPr>
          <w:p w:rsidR="00A12812" w:rsidRPr="00BE48EA" w:rsidRDefault="00CB2E0E" w:rsidP="00BE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4451C">
              <w:rPr>
                <w:rFonts w:ascii="Times New Roman" w:hAnsi="Times New Roman" w:cs="Times New Roman"/>
                <w:b/>
                <w:sz w:val="24"/>
                <w:szCs w:val="24"/>
              </w:rPr>
              <w:t>акет необходимо предоставить</w:t>
            </w:r>
            <w:bookmarkStart w:id="0" w:name="_GoBack"/>
            <w:bookmarkEnd w:id="0"/>
            <w:r w:rsidR="005445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2812" w:rsidRPr="00BE48EA" w:rsidRDefault="00A12812" w:rsidP="00BE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>в печатном</w:t>
            </w:r>
            <w:r w:rsidR="0054451C"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5D26" w:rsidRDefault="00A12812" w:rsidP="00BE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</w:t>
            </w:r>
            <w:r w:rsidR="0054451C"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 xml:space="preserve">(для сайта, соц. </w:t>
            </w:r>
            <w:r w:rsidR="008B560C" w:rsidRPr="00BE48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>етей)</w:t>
            </w:r>
            <w:r w:rsidR="005445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51C" w:rsidRPr="00BE48EA" w:rsidRDefault="0054451C" w:rsidP="00BE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доработка.</w:t>
            </w:r>
          </w:p>
        </w:tc>
        <w:tc>
          <w:tcPr>
            <w:tcW w:w="4529" w:type="dxa"/>
          </w:tcPr>
          <w:p w:rsidR="00205D26" w:rsidRPr="00BE48EA" w:rsidRDefault="00205D26" w:rsidP="00BE48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05D26" w:rsidRPr="00BE48EA" w:rsidTr="00BE48EA">
        <w:tc>
          <w:tcPr>
            <w:tcW w:w="5382" w:type="dxa"/>
          </w:tcPr>
          <w:p w:rsidR="00205D26" w:rsidRPr="00BE48EA" w:rsidRDefault="00205D26" w:rsidP="00BE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>Цветность для печати</w:t>
            </w:r>
            <w:r w:rsidR="00A12812"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12812" w:rsidRDefault="0054451C" w:rsidP="00BE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цветная (черно-белая),</w:t>
            </w:r>
          </w:p>
          <w:p w:rsidR="0054451C" w:rsidRPr="00BE48EA" w:rsidRDefault="0054451C" w:rsidP="00BE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цветная (цветная).</w:t>
            </w:r>
          </w:p>
        </w:tc>
        <w:tc>
          <w:tcPr>
            <w:tcW w:w="4529" w:type="dxa"/>
          </w:tcPr>
          <w:p w:rsidR="00205D26" w:rsidRPr="00BE48EA" w:rsidRDefault="00205D26" w:rsidP="00BE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E0E" w:rsidRPr="00BE48EA" w:rsidTr="008D5356">
        <w:tc>
          <w:tcPr>
            <w:tcW w:w="5382" w:type="dxa"/>
          </w:tcPr>
          <w:p w:rsidR="00CB2E0E" w:rsidRPr="00BE48EA" w:rsidRDefault="00CB2E0E" w:rsidP="008D5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раж</w:t>
            </w:r>
            <w:r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29" w:type="dxa"/>
          </w:tcPr>
          <w:p w:rsidR="00CB2E0E" w:rsidRPr="00BE48EA" w:rsidRDefault="00CB2E0E" w:rsidP="008D5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51C" w:rsidRPr="00BE48EA" w:rsidTr="00BE48EA">
        <w:tc>
          <w:tcPr>
            <w:tcW w:w="5382" w:type="dxa"/>
          </w:tcPr>
          <w:p w:rsidR="0054451C" w:rsidRPr="00BE48EA" w:rsidRDefault="0054451C" w:rsidP="00BE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ая дата готовности макета</w:t>
            </w:r>
          </w:p>
        </w:tc>
        <w:tc>
          <w:tcPr>
            <w:tcW w:w="4529" w:type="dxa"/>
          </w:tcPr>
          <w:p w:rsidR="0054451C" w:rsidRPr="00BE48EA" w:rsidRDefault="0054451C" w:rsidP="00BE4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51C" w:rsidRPr="00BE48EA" w:rsidTr="008D718A">
        <w:tc>
          <w:tcPr>
            <w:tcW w:w="9911" w:type="dxa"/>
            <w:gridSpan w:val="2"/>
          </w:tcPr>
          <w:p w:rsidR="0054451C" w:rsidRPr="00BE48EA" w:rsidRDefault="0054451C" w:rsidP="00544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>Дата готовности мак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4451C" w:rsidRPr="00BE48EA" w:rsidRDefault="0054451C" w:rsidP="0054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полиграфической продукции </w:t>
            </w: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 xml:space="preserve">с разработкой дизайна – </w:t>
            </w:r>
            <w:r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>14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451C" w:rsidRPr="00BE48EA" w:rsidRDefault="0054451C" w:rsidP="00544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EA">
              <w:rPr>
                <w:rFonts w:ascii="Times New Roman" w:hAnsi="Times New Roman" w:cs="Times New Roman"/>
                <w:sz w:val="24"/>
                <w:szCs w:val="24"/>
              </w:rPr>
              <w:t xml:space="preserve">печать готового макета – </w:t>
            </w:r>
            <w:r w:rsidRPr="00BE48EA">
              <w:rPr>
                <w:rFonts w:ascii="Times New Roman" w:hAnsi="Times New Roman" w:cs="Times New Roman"/>
                <w:b/>
                <w:sz w:val="24"/>
                <w:szCs w:val="24"/>
              </w:rPr>
              <w:t>7 дней со дня подачи заявки.</w:t>
            </w:r>
          </w:p>
          <w:p w:rsidR="0054451C" w:rsidRPr="00BE48EA" w:rsidRDefault="0054451C" w:rsidP="00BE4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E15" w:rsidRDefault="004F1E15" w:rsidP="00BE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8EA" w:rsidRPr="00BE48EA" w:rsidRDefault="00BE48EA" w:rsidP="00BE4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8EA" w:rsidRPr="00BE48EA" w:rsidRDefault="00BE48EA" w:rsidP="00BE48E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48EA">
        <w:rPr>
          <w:rFonts w:ascii="Times New Roman" w:hAnsi="Times New Roman" w:cs="Times New Roman"/>
          <w:sz w:val="24"/>
          <w:szCs w:val="24"/>
        </w:rPr>
        <w:t>____________________/</w:t>
      </w:r>
      <w:r w:rsidRPr="00BE48EA">
        <w:rPr>
          <w:rFonts w:ascii="Times New Roman" w:hAnsi="Times New Roman" w:cs="Times New Roman"/>
          <w:sz w:val="24"/>
          <w:szCs w:val="24"/>
        </w:rPr>
        <w:tab/>
      </w:r>
      <w:r w:rsidRPr="00BE48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8EA">
        <w:rPr>
          <w:rFonts w:ascii="Times New Roman" w:hAnsi="Times New Roman" w:cs="Times New Roman"/>
          <w:sz w:val="24"/>
          <w:szCs w:val="24"/>
        </w:rPr>
        <w:tab/>
        <w:t>/</w:t>
      </w:r>
      <w:r w:rsidR="004F1E15" w:rsidRPr="00BE48EA">
        <w:rPr>
          <w:rFonts w:ascii="Times New Roman" w:hAnsi="Times New Roman" w:cs="Times New Roman"/>
          <w:sz w:val="24"/>
          <w:szCs w:val="24"/>
        </w:rPr>
        <w:tab/>
      </w:r>
      <w:r w:rsidRPr="00BE48EA">
        <w:rPr>
          <w:rFonts w:ascii="Times New Roman" w:hAnsi="Times New Roman" w:cs="Times New Roman"/>
          <w:sz w:val="24"/>
          <w:szCs w:val="24"/>
        </w:rPr>
        <w:t xml:space="preserve">                       ________</w:t>
      </w:r>
      <w:r w:rsidR="00442961" w:rsidRPr="00BE48EA">
        <w:rPr>
          <w:rFonts w:ascii="Times New Roman" w:hAnsi="Times New Roman" w:cs="Times New Roman"/>
          <w:sz w:val="24"/>
          <w:szCs w:val="24"/>
        </w:rPr>
        <w:t>_</w:t>
      </w:r>
      <w:r w:rsidR="00205D26" w:rsidRPr="00BE48EA">
        <w:rPr>
          <w:rFonts w:ascii="Times New Roman" w:hAnsi="Times New Roman" w:cs="Times New Roman"/>
          <w:sz w:val="24"/>
          <w:szCs w:val="24"/>
        </w:rPr>
        <w:t>______</w:t>
      </w:r>
    </w:p>
    <w:p w:rsidR="00BE48EA" w:rsidRPr="00BE48EA" w:rsidRDefault="00BE48EA" w:rsidP="00BE48EA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BE48EA">
        <w:rPr>
          <w:rFonts w:ascii="Times New Roman" w:hAnsi="Times New Roman" w:cs="Times New Roman"/>
          <w:sz w:val="16"/>
          <w:szCs w:val="16"/>
        </w:rPr>
        <w:t>Ф.И.О.</w:t>
      </w:r>
      <w:r w:rsidRPr="00BE48EA">
        <w:rPr>
          <w:rFonts w:ascii="Times New Roman" w:hAnsi="Times New Roman" w:cs="Times New Roman"/>
          <w:sz w:val="16"/>
          <w:szCs w:val="16"/>
        </w:rPr>
        <w:tab/>
      </w:r>
      <w:r w:rsidRPr="00BE48EA">
        <w:rPr>
          <w:rFonts w:ascii="Times New Roman" w:hAnsi="Times New Roman" w:cs="Times New Roman"/>
          <w:sz w:val="16"/>
          <w:szCs w:val="16"/>
        </w:rPr>
        <w:tab/>
      </w:r>
      <w:r w:rsidRPr="00BE48EA">
        <w:rPr>
          <w:rFonts w:ascii="Times New Roman" w:hAnsi="Times New Roman" w:cs="Times New Roman"/>
          <w:sz w:val="16"/>
          <w:szCs w:val="16"/>
        </w:rPr>
        <w:tab/>
      </w:r>
      <w:r w:rsidRPr="00BE48EA">
        <w:rPr>
          <w:rFonts w:ascii="Times New Roman" w:hAnsi="Times New Roman" w:cs="Times New Roman"/>
          <w:sz w:val="16"/>
          <w:szCs w:val="16"/>
        </w:rPr>
        <w:tab/>
      </w:r>
      <w:r w:rsidRPr="00BE48EA">
        <w:rPr>
          <w:rFonts w:ascii="Times New Roman" w:hAnsi="Times New Roman" w:cs="Times New Roman"/>
          <w:sz w:val="16"/>
          <w:szCs w:val="16"/>
        </w:rPr>
        <w:tab/>
      </w:r>
      <w:r w:rsidRPr="00BE48EA">
        <w:rPr>
          <w:rFonts w:ascii="Times New Roman" w:hAnsi="Times New Roman" w:cs="Times New Roman"/>
          <w:sz w:val="16"/>
          <w:szCs w:val="16"/>
        </w:rPr>
        <w:tab/>
      </w:r>
      <w:r w:rsidRPr="00BE48EA">
        <w:rPr>
          <w:rFonts w:ascii="Times New Roman" w:hAnsi="Times New Roman" w:cs="Times New Roman"/>
          <w:sz w:val="16"/>
          <w:szCs w:val="16"/>
        </w:rPr>
        <w:tab/>
      </w:r>
      <w:r w:rsidRPr="00BE48EA">
        <w:rPr>
          <w:rFonts w:ascii="Times New Roman" w:hAnsi="Times New Roman" w:cs="Times New Roman"/>
          <w:sz w:val="16"/>
          <w:szCs w:val="16"/>
        </w:rPr>
        <w:tab/>
      </w:r>
      <w:r w:rsidRPr="00BE48E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E48EA">
        <w:rPr>
          <w:rFonts w:ascii="Times New Roman" w:hAnsi="Times New Roman" w:cs="Times New Roman"/>
          <w:sz w:val="16"/>
          <w:szCs w:val="16"/>
        </w:rPr>
        <w:t>Дата</w:t>
      </w:r>
    </w:p>
    <w:sectPr w:rsidR="00BE48EA" w:rsidRPr="00BE48EA" w:rsidSect="00BE48EA">
      <w:footnotePr>
        <w:numFmt w:val="chicago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2AB" w:rsidRDefault="006672AB" w:rsidP="00FC06A1">
      <w:pPr>
        <w:spacing w:after="0" w:line="240" w:lineRule="auto"/>
      </w:pPr>
      <w:r>
        <w:separator/>
      </w:r>
    </w:p>
  </w:endnote>
  <w:endnote w:type="continuationSeparator" w:id="0">
    <w:p w:rsidR="006672AB" w:rsidRDefault="006672AB" w:rsidP="00FC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2AB" w:rsidRDefault="006672AB" w:rsidP="00FC06A1">
      <w:pPr>
        <w:spacing w:after="0" w:line="240" w:lineRule="auto"/>
      </w:pPr>
      <w:r>
        <w:separator/>
      </w:r>
    </w:p>
  </w:footnote>
  <w:footnote w:type="continuationSeparator" w:id="0">
    <w:p w:rsidR="006672AB" w:rsidRDefault="006672AB" w:rsidP="00FC0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B7"/>
    <w:rsid w:val="000027CE"/>
    <w:rsid w:val="00062168"/>
    <w:rsid w:val="00074D0F"/>
    <w:rsid w:val="00084F5F"/>
    <w:rsid w:val="0019759F"/>
    <w:rsid w:val="00205D26"/>
    <w:rsid w:val="00237C82"/>
    <w:rsid w:val="00240750"/>
    <w:rsid w:val="00253157"/>
    <w:rsid w:val="002C2BDC"/>
    <w:rsid w:val="002E525C"/>
    <w:rsid w:val="00305519"/>
    <w:rsid w:val="00350069"/>
    <w:rsid w:val="00407138"/>
    <w:rsid w:val="00422FEE"/>
    <w:rsid w:val="00442961"/>
    <w:rsid w:val="004567E8"/>
    <w:rsid w:val="00465054"/>
    <w:rsid w:val="004676E0"/>
    <w:rsid w:val="004F1E15"/>
    <w:rsid w:val="0050523C"/>
    <w:rsid w:val="005142CA"/>
    <w:rsid w:val="0054451C"/>
    <w:rsid w:val="0056254D"/>
    <w:rsid w:val="00584BB7"/>
    <w:rsid w:val="0066570A"/>
    <w:rsid w:val="006672AB"/>
    <w:rsid w:val="00682C91"/>
    <w:rsid w:val="006B4C6F"/>
    <w:rsid w:val="006D670F"/>
    <w:rsid w:val="006E5A40"/>
    <w:rsid w:val="00744BF1"/>
    <w:rsid w:val="007A48EF"/>
    <w:rsid w:val="007C491B"/>
    <w:rsid w:val="007C564C"/>
    <w:rsid w:val="007F6927"/>
    <w:rsid w:val="008224A9"/>
    <w:rsid w:val="00844B45"/>
    <w:rsid w:val="0086152E"/>
    <w:rsid w:val="008B15A6"/>
    <w:rsid w:val="008B560C"/>
    <w:rsid w:val="009016A4"/>
    <w:rsid w:val="00903D35"/>
    <w:rsid w:val="009650BE"/>
    <w:rsid w:val="009860CE"/>
    <w:rsid w:val="009914A9"/>
    <w:rsid w:val="00A05E33"/>
    <w:rsid w:val="00A12812"/>
    <w:rsid w:val="00A841BE"/>
    <w:rsid w:val="00AD4098"/>
    <w:rsid w:val="00B14480"/>
    <w:rsid w:val="00B27B34"/>
    <w:rsid w:val="00B64423"/>
    <w:rsid w:val="00B77FF2"/>
    <w:rsid w:val="00B8404D"/>
    <w:rsid w:val="00B86706"/>
    <w:rsid w:val="00BA0BC1"/>
    <w:rsid w:val="00BB44F5"/>
    <w:rsid w:val="00BB61B7"/>
    <w:rsid w:val="00BE48EA"/>
    <w:rsid w:val="00C24FDF"/>
    <w:rsid w:val="00C43B12"/>
    <w:rsid w:val="00C449C2"/>
    <w:rsid w:val="00C730E2"/>
    <w:rsid w:val="00CB2E0E"/>
    <w:rsid w:val="00CE486E"/>
    <w:rsid w:val="00D02C18"/>
    <w:rsid w:val="00D626E5"/>
    <w:rsid w:val="00D74AF1"/>
    <w:rsid w:val="00E167E6"/>
    <w:rsid w:val="00E62FDE"/>
    <w:rsid w:val="00EA1D91"/>
    <w:rsid w:val="00EB7DEE"/>
    <w:rsid w:val="00F52586"/>
    <w:rsid w:val="00F73581"/>
    <w:rsid w:val="00FA468F"/>
    <w:rsid w:val="00FA5F78"/>
    <w:rsid w:val="00FA6DA6"/>
    <w:rsid w:val="00FB7EC4"/>
    <w:rsid w:val="00FC06A1"/>
    <w:rsid w:val="00FE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8F1C6-CF6F-434F-B9AE-0C8DFA7C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C06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06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06A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2058-8756-4A36-BB26-A2955EAE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ина С. Юлия</dc:creator>
  <cp:lastModifiedBy>Пользователь Windows</cp:lastModifiedBy>
  <cp:revision>2</cp:revision>
  <cp:lastPrinted>2016-03-28T05:11:00Z</cp:lastPrinted>
  <dcterms:created xsi:type="dcterms:W3CDTF">2021-11-30T07:58:00Z</dcterms:created>
  <dcterms:modified xsi:type="dcterms:W3CDTF">2021-11-30T07:58:00Z</dcterms:modified>
</cp:coreProperties>
</file>